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400D9" w14:textId="77777777" w:rsidR="00CE1B74" w:rsidRPr="000F7179" w:rsidRDefault="00CE1B74" w:rsidP="00991BD6">
      <w:pPr>
        <w:tabs>
          <w:tab w:val="left" w:pos="426"/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0F7179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4</w:t>
      </w:r>
    </w:p>
    <w:p w14:paraId="7A016F01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30EAC12A" w14:textId="0E5FCC0E" w:rsidR="00CE1B74" w:rsidRPr="00CE1B74" w:rsidRDefault="00CE1B74" w:rsidP="0093050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b/>
          <w:szCs w:val="20"/>
          <w:lang w:val="es-ES_tradnl" w:eastAsia="x-none"/>
        </w:rPr>
        <w:t>DECLARACIÓN DE OTRAS AYUDAS</w:t>
      </w:r>
    </w:p>
    <w:p w14:paraId="39013390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7E23E3D7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0D61AA78" w14:textId="77777777" w:rsidR="00930503" w:rsidRDefault="00CE1B74" w:rsidP="00CE1B74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n/Doña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1E8A8B7" w14:textId="2E095E9A" w:rsidR="00CE1B74" w:rsidRPr="00CE1B74" w:rsidRDefault="00E96957" w:rsidP="00CE1B74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</w:t>
      </w:r>
      <w:r w:rsidR="00C437F5">
        <w:rPr>
          <w:rFonts w:ascii="Arial" w:eastAsia="Times New Roman" w:hAnsi="Arial" w:cs="Arial"/>
          <w:szCs w:val="20"/>
          <w:lang w:val="es-ES_tradnl" w:eastAsia="x-none"/>
        </w:rPr>
        <w:t>N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 w:rsidR="00C437F5">
        <w:rPr>
          <w:rFonts w:ascii="Arial" w:eastAsia="Times New Roman" w:hAnsi="Arial" w:cs="Arial"/>
          <w:szCs w:val="20"/>
          <w:lang w:val="es-ES_tradnl" w:eastAsia="x-none"/>
        </w:rPr>
        <w:t>I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 w:rsidR="00C437F5">
        <w:rPr>
          <w:rFonts w:ascii="Arial" w:eastAsia="Times New Roman" w:hAnsi="Arial" w:cs="Arial"/>
          <w:szCs w:val="20"/>
          <w:lang w:val="es-ES_tradnl" w:eastAsia="x-none"/>
        </w:rPr>
        <w:t>F</w:t>
      </w:r>
      <w:r w:rsidR="00930503">
        <w:rPr>
          <w:rFonts w:ascii="Arial" w:eastAsia="Times New Roman" w:hAnsi="Arial" w:cs="Arial"/>
          <w:szCs w:val="20"/>
          <w:lang w:val="es-ES_tradnl" w:eastAsia="x-none"/>
        </w:rPr>
        <w:t xml:space="preserve">.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59D46D4" w14:textId="10695EA9" w:rsidR="00CE1B74" w:rsidRPr="00CE1B74" w:rsidRDefault="00CE1B74" w:rsidP="00CE1B74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n domicilio en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DB2FE65" w14:textId="79313961" w:rsidR="00CE1B74" w:rsidRPr="00CE1B74" w:rsidRDefault="00CE1B74" w:rsidP="00CE1B74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n representación de</w:t>
      </w:r>
      <w:r w:rsidR="00930503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1467FBB" w14:textId="358314F5" w:rsidR="00930503" w:rsidRDefault="00E96957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</w:t>
      </w:r>
      <w:r w:rsidR="005B677B">
        <w:rPr>
          <w:rFonts w:ascii="Arial" w:eastAsia="Times New Roman" w:hAnsi="Arial" w:cs="Arial"/>
          <w:szCs w:val="20"/>
          <w:lang w:val="es-ES_tradnl" w:eastAsia="x-none"/>
        </w:rPr>
        <w:t>C.I.F.</w:t>
      </w:r>
      <w:r w:rsidR="00930503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A9FAAFB" w14:textId="77777777" w:rsidR="00930503" w:rsidRDefault="00930503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DFA38E8" w14:textId="6A8D2E2D" w:rsidR="00930503" w:rsidRDefault="00930503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E X P O N E:</w:t>
      </w:r>
    </w:p>
    <w:p w14:paraId="70226CC6" w14:textId="77777777" w:rsidR="00E96957" w:rsidRDefault="00E96957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6D63830" w14:textId="1A61D2E8" w:rsidR="00CE1B74" w:rsidRDefault="00E96957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Q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ue ha presentado solicitud de subvención al Instituto para la </w:t>
      </w:r>
      <w:r w:rsidR="00CE1B74"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Transición Justa, O.A., de acuerdo con lo establecido en la convocatoria de ayudas </w:t>
      </w:r>
      <w:r w:rsidR="00CE1B74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establecidas por la Orden </w:t>
      </w:r>
      <w:r w:rsidR="002906F8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ED/1239/2022</w:t>
      </w:r>
      <w:r w:rsidR="00B26B43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/, de </w:t>
      </w:r>
      <w:r w:rsidR="005B677B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 de diciembre</w:t>
      </w:r>
      <w:r w:rsidR="00CE1B74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, para</w:t>
      </w:r>
      <w:r w:rsidR="00CE1B74"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</w:t>
      </w:r>
      <w:r w:rsidR="00CE1B74" w:rsidRPr="006323F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realizar el proyecto o actuación denominado</w:t>
      </w:r>
      <w:r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0C4B84A" w14:textId="50E85A5B" w:rsidR="00E96957" w:rsidRDefault="00E96957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</w:p>
    <w:p w14:paraId="2B4B8C47" w14:textId="1B1249D7" w:rsidR="00CE1B74" w:rsidRPr="00CE1B74" w:rsidRDefault="00E96957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</w:t>
      </w:r>
      <w:r>
        <w:rPr>
          <w:rFonts w:ascii="Arial" w:eastAsia="Times New Roman" w:hAnsi="Arial" w:cs="Arial"/>
          <w:sz w:val="20"/>
          <w:lang w:val="es-ES_tradnl" w:eastAsia="es-ES"/>
        </w:rPr>
        <w:t>R E S P O N S A B I L I D A D</w:t>
      </w:r>
    </w:p>
    <w:p w14:paraId="0C513ED0" w14:textId="77777777" w:rsidR="00CE1B74" w:rsidRPr="00CE1B74" w:rsidRDefault="00CE1B74" w:rsidP="00CE1B74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23E35BD3" w14:textId="77777777" w:rsidR="00CE1B74" w:rsidRPr="00CE1B74" w:rsidRDefault="00CE1B74" w:rsidP="005204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Que no ha solicitado u obtenido ni tiene previsto solicitar algún tipo de ayuda de cualquier Administración o ente público o privado, nacional o internacional, en relación con el proyecto objeto de esta solicitud.</w:t>
      </w:r>
    </w:p>
    <w:p w14:paraId="5A217BDB" w14:textId="49D3F322" w:rsidR="00CE1B74" w:rsidRPr="005F145B" w:rsidRDefault="00CE1B74" w:rsidP="00AC1800">
      <w:pPr>
        <w:numPr>
          <w:ilvl w:val="0"/>
          <w:numId w:val="1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F145B">
        <w:rPr>
          <w:rFonts w:ascii="Arial" w:eastAsia="Times New Roman" w:hAnsi="Arial" w:cs="Arial"/>
          <w:szCs w:val="20"/>
          <w:lang w:val="es-ES_tradnl" w:eastAsia="x-none"/>
        </w:rPr>
        <w:t>Que ha obtenido o solicitado las siguientes ayudas de cualquier Administración o ente público o privado, nacional o internacional, a lo largo del tiempo de duración del proyect</w:t>
      </w:r>
      <w:r w:rsidR="005F145B" w:rsidRPr="005F145B">
        <w:rPr>
          <w:rFonts w:ascii="Arial" w:eastAsia="Times New Roman" w:hAnsi="Arial" w:cs="Arial"/>
          <w:szCs w:val="20"/>
          <w:lang w:val="es-ES_tradnl" w:eastAsia="x-none"/>
        </w:rPr>
        <w:t>o relacionado con esta solicitud (proyecto)</w:t>
      </w:r>
      <w:r w:rsidRPr="005F145B">
        <w:rPr>
          <w:rFonts w:ascii="Arial" w:eastAsia="Times New Roman" w:hAnsi="Arial" w:cs="Arial"/>
          <w:szCs w:val="20"/>
          <w:lang w:val="es-ES_tradnl" w:eastAsia="x-none"/>
        </w:rPr>
        <w:t>:</w:t>
      </w: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696"/>
        <w:gridCol w:w="1701"/>
        <w:gridCol w:w="4536"/>
      </w:tblGrid>
      <w:tr w:rsidR="00CE1B74" w:rsidRPr="00CE1B74" w14:paraId="4050D89D" w14:textId="77777777" w:rsidTr="00E96957">
        <w:trPr>
          <w:trHeight w:val="432"/>
        </w:trPr>
        <w:tc>
          <w:tcPr>
            <w:tcW w:w="922" w:type="dxa"/>
          </w:tcPr>
          <w:p w14:paraId="5199578D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02C091A5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AÑO</w:t>
            </w:r>
          </w:p>
        </w:tc>
        <w:tc>
          <w:tcPr>
            <w:tcW w:w="1696" w:type="dxa"/>
          </w:tcPr>
          <w:p w14:paraId="30A01D1E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0989C7E5" w14:textId="787AADB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SOLICITADA</w:t>
            </w:r>
            <w:r w:rsidR="00E96957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 xml:space="preserve"> (€)</w:t>
            </w:r>
          </w:p>
        </w:tc>
        <w:tc>
          <w:tcPr>
            <w:tcW w:w="1701" w:type="dxa"/>
          </w:tcPr>
          <w:p w14:paraId="05C644F5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2250174A" w14:textId="2F322958" w:rsidR="00CE1B74" w:rsidRPr="00CE1B74" w:rsidRDefault="00CE1B74" w:rsidP="005B67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CONCEDIDA</w:t>
            </w:r>
            <w:r w:rsidR="00E96957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 xml:space="preserve"> (€)</w:t>
            </w:r>
          </w:p>
        </w:tc>
        <w:tc>
          <w:tcPr>
            <w:tcW w:w="4536" w:type="dxa"/>
          </w:tcPr>
          <w:p w14:paraId="759A32C5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379A94F2" w14:textId="5712AE19" w:rsidR="00CE1B74" w:rsidRPr="00CE1B74" w:rsidRDefault="00E96957" w:rsidP="00850A0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ENTIDAD</w:t>
            </w:r>
          </w:p>
        </w:tc>
      </w:tr>
      <w:tr w:rsidR="00CE1B74" w:rsidRPr="00CE1B74" w14:paraId="2DBF37FD" w14:textId="77777777" w:rsidTr="00E96957">
        <w:tc>
          <w:tcPr>
            <w:tcW w:w="922" w:type="dxa"/>
          </w:tcPr>
          <w:p w14:paraId="7892CA8F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696" w:type="dxa"/>
          </w:tcPr>
          <w:p w14:paraId="3271D3C0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701" w:type="dxa"/>
          </w:tcPr>
          <w:p w14:paraId="53D533B5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536" w:type="dxa"/>
          </w:tcPr>
          <w:p w14:paraId="352D811E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CE1B74" w:rsidRPr="00CE1B74" w14:paraId="2249582C" w14:textId="77777777" w:rsidTr="00E96957">
        <w:tc>
          <w:tcPr>
            <w:tcW w:w="922" w:type="dxa"/>
          </w:tcPr>
          <w:p w14:paraId="1BD3A174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696" w:type="dxa"/>
          </w:tcPr>
          <w:p w14:paraId="20E5AFFE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701" w:type="dxa"/>
          </w:tcPr>
          <w:p w14:paraId="269D5660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536" w:type="dxa"/>
          </w:tcPr>
          <w:p w14:paraId="7D077611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CE1B74" w:rsidRPr="00CE1B74" w14:paraId="17DBFE79" w14:textId="77777777" w:rsidTr="00E96957">
        <w:tc>
          <w:tcPr>
            <w:tcW w:w="922" w:type="dxa"/>
          </w:tcPr>
          <w:p w14:paraId="72C85C55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696" w:type="dxa"/>
          </w:tcPr>
          <w:p w14:paraId="0B8B2C9B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701" w:type="dxa"/>
          </w:tcPr>
          <w:p w14:paraId="753AF65F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536" w:type="dxa"/>
          </w:tcPr>
          <w:p w14:paraId="720A7FF6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CE1B74" w:rsidRPr="00CE1B74" w14:paraId="2964AE71" w14:textId="77777777" w:rsidTr="00E96957">
        <w:tc>
          <w:tcPr>
            <w:tcW w:w="922" w:type="dxa"/>
          </w:tcPr>
          <w:p w14:paraId="3D599591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696" w:type="dxa"/>
          </w:tcPr>
          <w:p w14:paraId="30CBAC60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701" w:type="dxa"/>
          </w:tcPr>
          <w:p w14:paraId="10A0AA68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536" w:type="dxa"/>
          </w:tcPr>
          <w:p w14:paraId="7EB60EDA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</w:tbl>
    <w:p w14:paraId="0214D471" w14:textId="77777777" w:rsidR="005F145B" w:rsidRPr="00B349B8" w:rsidRDefault="005F145B" w:rsidP="005F145B">
      <w:pPr>
        <w:numPr>
          <w:ilvl w:val="0"/>
          <w:numId w:val="1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 xml:space="preserve">Que ha obtenido las siguientes ayudas de las que declara conocer el carácter de </w:t>
      </w:r>
      <w:proofErr w:type="spellStart"/>
      <w:r w:rsidRPr="00B349B8">
        <w:rPr>
          <w:rFonts w:ascii="Arial" w:eastAsia="Times New Roman" w:hAnsi="Arial"/>
          <w:szCs w:val="20"/>
          <w:lang w:val="es-ES_tradnl" w:eastAsia="x-none"/>
        </w:rPr>
        <w:t>minimis</w:t>
      </w:r>
      <w:proofErr w:type="spellEnd"/>
      <w:r w:rsidRPr="00B349B8">
        <w:rPr>
          <w:rFonts w:ascii="Arial" w:eastAsia="Times New Roman" w:hAnsi="Arial"/>
          <w:szCs w:val="20"/>
          <w:lang w:val="es-ES_tradnl" w:eastAsia="x-none"/>
        </w:rPr>
        <w:t>, de las Administraciones Públicas españolas o comunitarias en los últimos tres ejercicios fiscales:</w:t>
      </w: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3544"/>
        <w:gridCol w:w="2693"/>
      </w:tblGrid>
      <w:tr w:rsidR="005F145B" w:rsidRPr="00B349B8" w14:paraId="516DB4BE" w14:textId="77777777" w:rsidTr="005F145B">
        <w:tc>
          <w:tcPr>
            <w:tcW w:w="2618" w:type="dxa"/>
          </w:tcPr>
          <w:p w14:paraId="094E008A" w14:textId="4915A45E" w:rsidR="005F145B" w:rsidRPr="00B349B8" w:rsidRDefault="005F145B" w:rsidP="005F145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 xml:space="preserve">ORGANISMO </w:t>
            </w:r>
            <w:r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CONCEDENTE</w:t>
            </w:r>
          </w:p>
        </w:tc>
        <w:tc>
          <w:tcPr>
            <w:tcW w:w="3544" w:type="dxa"/>
          </w:tcPr>
          <w:p w14:paraId="107771CC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OBJETO DE LA AYUDA</w:t>
            </w:r>
          </w:p>
        </w:tc>
        <w:tc>
          <w:tcPr>
            <w:tcW w:w="2693" w:type="dxa"/>
          </w:tcPr>
          <w:p w14:paraId="51555369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IMPORTE DE LA AYUDA</w:t>
            </w:r>
          </w:p>
        </w:tc>
      </w:tr>
      <w:tr w:rsidR="005F145B" w:rsidRPr="00B349B8" w14:paraId="265B51B7" w14:textId="77777777" w:rsidTr="005F145B">
        <w:tc>
          <w:tcPr>
            <w:tcW w:w="2618" w:type="dxa"/>
          </w:tcPr>
          <w:p w14:paraId="78BBAF71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</w:tcPr>
          <w:p w14:paraId="53467AC2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2693" w:type="dxa"/>
          </w:tcPr>
          <w:p w14:paraId="51E0564B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F145B" w:rsidRPr="00B349B8" w14:paraId="1C564F63" w14:textId="77777777" w:rsidTr="005F145B">
        <w:tc>
          <w:tcPr>
            <w:tcW w:w="2618" w:type="dxa"/>
          </w:tcPr>
          <w:p w14:paraId="340AFF07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</w:tcPr>
          <w:p w14:paraId="24E66D96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2693" w:type="dxa"/>
          </w:tcPr>
          <w:p w14:paraId="3706D641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F145B" w:rsidRPr="00B349B8" w14:paraId="2ECD9997" w14:textId="77777777" w:rsidTr="005F145B">
        <w:tc>
          <w:tcPr>
            <w:tcW w:w="2618" w:type="dxa"/>
          </w:tcPr>
          <w:p w14:paraId="36303F4A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</w:tcPr>
          <w:p w14:paraId="73F8C7CE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2693" w:type="dxa"/>
          </w:tcPr>
          <w:p w14:paraId="2A162671" w14:textId="77777777" w:rsidR="005F145B" w:rsidRPr="00B349B8" w:rsidRDefault="005F145B" w:rsidP="00AC18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</w:tbl>
    <w:p w14:paraId="50C9CD1F" w14:textId="77777777" w:rsidR="005F145B" w:rsidRDefault="005F145B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125CB492" w14:textId="1EB392BD" w:rsidR="00CE1B74" w:rsidRPr="00E96957" w:rsidRDefault="00CE1B74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proofErr w:type="gramStart"/>
      <w:r w:rsidRPr="00E96957">
        <w:rPr>
          <w:rFonts w:ascii="Arial" w:eastAsia="Times New Roman" w:hAnsi="Arial" w:cs="Arial"/>
          <w:sz w:val="20"/>
          <w:lang w:val="es-ES_tradnl" w:eastAsia="es-ES"/>
        </w:rPr>
        <w:t xml:space="preserve">Y 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S</w:t>
      </w:r>
      <w:proofErr w:type="gramEnd"/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 xml:space="preserve"> C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O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M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P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R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O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M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T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</w:p>
    <w:p w14:paraId="09880ACD" w14:textId="77777777" w:rsidR="00CE1B74" w:rsidRPr="00254E9E" w:rsidRDefault="00CE1B74" w:rsidP="00CE1B74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6984A7A7" w14:textId="0B4030E2" w:rsidR="00CE1B74" w:rsidRPr="00CE1B74" w:rsidRDefault="00CE1B74" w:rsidP="00CE1B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254E9E">
        <w:rPr>
          <w:rFonts w:ascii="Arial" w:eastAsia="Times New Roman" w:hAnsi="Arial" w:cs="Arial"/>
          <w:szCs w:val="20"/>
          <w:lang w:val="es-ES_tradnl" w:eastAsia="x-none"/>
        </w:rPr>
        <w:t xml:space="preserve">A comunicar por escrito al Instituto para la Transición Justa O.A., en el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plazo máximo de 15 días a partir de la fecha de recepción de las correspondientes notificaciones, cualquier modificación sobre la financiación solicitada o recibida, pública o privada, nacional o internacional, en relación con el proyecto objeto de esta solicitud o parte del mismo.</w:t>
      </w:r>
      <w:r w:rsidR="00E96957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Asimismo, se compromete a ponerlo en conocimiento de toda Entidad pública a la que haya solicitado algún tipo de ayuda.</w:t>
      </w:r>
    </w:p>
    <w:p w14:paraId="21209480" w14:textId="77777777" w:rsidR="00CE1B74" w:rsidRPr="00CE1B74" w:rsidRDefault="00CE1B74" w:rsidP="00CE1B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51083D3" w14:textId="71B1DD6F" w:rsidR="00E96957" w:rsidRDefault="00CE1B74" w:rsidP="00E96957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="00E96957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="00E96957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="00E96957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="00E96957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9020643" w14:textId="77777777" w:rsidR="00E96957" w:rsidRDefault="00E96957" w:rsidP="00E96957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40AF55FB" w14:textId="7F122F62" w:rsidR="00CE1B74" w:rsidRPr="00CE1B74" w:rsidRDefault="00E96957" w:rsidP="001F3AD1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  <w:bookmarkStart w:id="0" w:name="_GoBack"/>
      <w:bookmarkEnd w:id="0"/>
    </w:p>
    <w:sectPr w:rsidR="00CE1B74" w:rsidRPr="00CE1B74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B39E" w14:textId="77777777" w:rsidR="000C4991" w:rsidRDefault="000C4991" w:rsidP="001B6003">
      <w:pPr>
        <w:spacing w:after="0" w:line="240" w:lineRule="auto"/>
      </w:pPr>
      <w:r>
        <w:separator/>
      </w:r>
    </w:p>
  </w:endnote>
  <w:endnote w:type="continuationSeparator" w:id="0">
    <w:p w14:paraId="55B84E90" w14:textId="77777777" w:rsidR="000C4991" w:rsidRDefault="000C4991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0AF4" w14:textId="46607FC3" w:rsidR="000C4991" w:rsidRPr="00770764" w:rsidRDefault="000C4991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832D" wp14:editId="16A6149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58EB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5FEBD4C2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54E08D0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832D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04FC58EB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5FEBD4C2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54E08D0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1F3AD1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1F3AD1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B486" w14:textId="77777777" w:rsidR="000C4991" w:rsidRDefault="000C4991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0C4991" w14:paraId="17FE1260" w14:textId="77777777" w:rsidTr="0068043E">
      <w:tc>
        <w:tcPr>
          <w:tcW w:w="3060" w:type="dxa"/>
        </w:tcPr>
        <w:p w14:paraId="4E7D73ED" w14:textId="06A87A75" w:rsidR="000C4991" w:rsidRDefault="000C4991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3DD538E8" w14:textId="6B381626" w:rsidR="000C4991" w:rsidRDefault="000C4991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1F3AD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1F3AD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93AF071" wp14:editId="0526CD83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FC78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48475B3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48241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405049A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F8E732C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AF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516FC78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48475B3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48241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405049A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F8E732C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CA6BF61" wp14:editId="6408CD3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7AF52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622DDB9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44D306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7046BA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46908B5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6BF61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C97AF52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622DDB9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44D306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7046BA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46908B5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B4D2A7" wp14:editId="74022230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FCC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98E24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2D082AE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D62D9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443A2293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4D2A7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432BFCC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98E24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D082AE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D62D9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443A2293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39D0BD61" w14:textId="16DBEA3E" w:rsidR="000C4991" w:rsidRPr="00E27768" w:rsidRDefault="000C4991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0913A214" w14:textId="77777777" w:rsidR="000C4991" w:rsidRPr="006A45E7" w:rsidRDefault="000C4991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4391" w14:textId="77777777" w:rsidR="000C4991" w:rsidRDefault="000C4991" w:rsidP="001B6003">
      <w:pPr>
        <w:spacing w:after="0" w:line="240" w:lineRule="auto"/>
      </w:pPr>
      <w:r>
        <w:separator/>
      </w:r>
    </w:p>
  </w:footnote>
  <w:footnote w:type="continuationSeparator" w:id="0">
    <w:p w14:paraId="76428CBE" w14:textId="77777777" w:rsidR="000C4991" w:rsidRDefault="000C4991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9B4E" w14:textId="77777777" w:rsidR="000C4991" w:rsidRDefault="000C4991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06DEE207" wp14:editId="2F91C7A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0C4991" w14:paraId="30F1DBC0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60D1CFAF" w14:textId="2260E174" w:rsidR="000C4991" w:rsidRDefault="000C4991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0523599E" wp14:editId="4CF91985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94403" w14:textId="79B5F681" w:rsidR="000C4991" w:rsidRPr="00312038" w:rsidRDefault="000C4991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2E814E" wp14:editId="404A384C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6E9FE" w14:textId="77777777" w:rsidR="000C4991" w:rsidRPr="00022EDE" w:rsidRDefault="000C4991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15265FA7" w14:textId="49D01DEE" w:rsidR="000C4991" w:rsidRPr="00022EDE" w:rsidRDefault="000C4991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7C303798" w14:textId="77777777" w:rsidR="000C4991" w:rsidRDefault="000C4991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E81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6596E9FE" w14:textId="77777777" w:rsidR="000C4991" w:rsidRPr="00022EDE" w:rsidRDefault="000C4991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15265FA7" w14:textId="49D01DEE" w:rsidR="000C4991" w:rsidRPr="00022EDE" w:rsidRDefault="000C4991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7C303798" w14:textId="77777777" w:rsidR="000C4991" w:rsidRDefault="000C4991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20532652" w14:textId="6294925F" w:rsidR="000C4991" w:rsidRDefault="000C4991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831B26E" wp14:editId="49DAD69B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8F310D" w14:textId="6A477D43" w:rsidR="000C4991" w:rsidRDefault="000C4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3DD"/>
    <w:multiLevelType w:val="hybridMultilevel"/>
    <w:tmpl w:val="6FF448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462B4"/>
    <w:multiLevelType w:val="hybridMultilevel"/>
    <w:tmpl w:val="C1A8F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61C3"/>
    <w:multiLevelType w:val="multilevel"/>
    <w:tmpl w:val="959E4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8708AE"/>
    <w:multiLevelType w:val="hybridMultilevel"/>
    <w:tmpl w:val="495EFDE0"/>
    <w:lvl w:ilvl="0" w:tplc="5EDEC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0A3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B14987"/>
    <w:multiLevelType w:val="hybridMultilevel"/>
    <w:tmpl w:val="FF3A152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7927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BF3C86"/>
    <w:multiLevelType w:val="multilevel"/>
    <w:tmpl w:val="3CB20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12A8"/>
    <w:multiLevelType w:val="hybridMultilevel"/>
    <w:tmpl w:val="562E7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8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916DE8"/>
    <w:multiLevelType w:val="multilevel"/>
    <w:tmpl w:val="670ED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4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8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5B38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1" w15:restartNumberingAfterBreak="0">
    <w:nsid w:val="7E93326C"/>
    <w:multiLevelType w:val="multilevel"/>
    <w:tmpl w:val="A9661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47"/>
  </w:num>
  <w:num w:numId="2">
    <w:abstractNumId w:val="7"/>
  </w:num>
  <w:num w:numId="3">
    <w:abstractNumId w:val="43"/>
  </w:num>
  <w:num w:numId="4">
    <w:abstractNumId w:val="10"/>
  </w:num>
  <w:num w:numId="5">
    <w:abstractNumId w:val="17"/>
  </w:num>
  <w:num w:numId="6">
    <w:abstractNumId w:val="41"/>
  </w:num>
  <w:num w:numId="7">
    <w:abstractNumId w:val="35"/>
  </w:num>
  <w:num w:numId="8">
    <w:abstractNumId w:val="28"/>
  </w:num>
  <w:num w:numId="9">
    <w:abstractNumId w:val="0"/>
  </w:num>
  <w:num w:numId="10">
    <w:abstractNumId w:val="19"/>
  </w:num>
  <w:num w:numId="11">
    <w:abstractNumId w:val="32"/>
  </w:num>
  <w:num w:numId="12">
    <w:abstractNumId w:val="50"/>
  </w:num>
  <w:num w:numId="13">
    <w:abstractNumId w:val="8"/>
  </w:num>
  <w:num w:numId="14">
    <w:abstractNumId w:val="40"/>
  </w:num>
  <w:num w:numId="15">
    <w:abstractNumId w:val="22"/>
  </w:num>
  <w:num w:numId="16">
    <w:abstractNumId w:val="36"/>
  </w:num>
  <w:num w:numId="17">
    <w:abstractNumId w:val="38"/>
  </w:num>
  <w:num w:numId="18">
    <w:abstractNumId w:val="1"/>
  </w:num>
  <w:num w:numId="19">
    <w:abstractNumId w:val="33"/>
  </w:num>
  <w:num w:numId="20">
    <w:abstractNumId w:val="27"/>
  </w:num>
  <w:num w:numId="21">
    <w:abstractNumId w:val="29"/>
  </w:num>
  <w:num w:numId="22">
    <w:abstractNumId w:val="9"/>
  </w:num>
  <w:num w:numId="23">
    <w:abstractNumId w:val="18"/>
  </w:num>
  <w:num w:numId="24">
    <w:abstractNumId w:val="44"/>
  </w:num>
  <w:num w:numId="25">
    <w:abstractNumId w:val="45"/>
  </w:num>
  <w:num w:numId="26">
    <w:abstractNumId w:val="37"/>
  </w:num>
  <w:num w:numId="27">
    <w:abstractNumId w:val="26"/>
  </w:num>
  <w:num w:numId="28">
    <w:abstractNumId w:val="46"/>
  </w:num>
  <w:num w:numId="29">
    <w:abstractNumId w:val="25"/>
  </w:num>
  <w:num w:numId="30">
    <w:abstractNumId w:val="16"/>
  </w:num>
  <w:num w:numId="31">
    <w:abstractNumId w:val="13"/>
  </w:num>
  <w:num w:numId="32">
    <w:abstractNumId w:val="48"/>
  </w:num>
  <w:num w:numId="33">
    <w:abstractNumId w:val="24"/>
  </w:num>
  <w:num w:numId="34">
    <w:abstractNumId w:val="5"/>
  </w:num>
  <w:num w:numId="35">
    <w:abstractNumId w:val="49"/>
  </w:num>
  <w:num w:numId="36">
    <w:abstractNumId w:val="39"/>
  </w:num>
  <w:num w:numId="37">
    <w:abstractNumId w:val="3"/>
  </w:num>
  <w:num w:numId="38">
    <w:abstractNumId w:val="31"/>
  </w:num>
  <w:num w:numId="39">
    <w:abstractNumId w:val="2"/>
  </w:num>
  <w:num w:numId="40">
    <w:abstractNumId w:val="21"/>
  </w:num>
  <w:num w:numId="41">
    <w:abstractNumId w:val="23"/>
  </w:num>
  <w:num w:numId="42">
    <w:abstractNumId w:val="15"/>
  </w:num>
  <w:num w:numId="43">
    <w:abstractNumId w:val="20"/>
  </w:num>
  <w:num w:numId="44">
    <w:abstractNumId w:val="30"/>
  </w:num>
  <w:num w:numId="45">
    <w:abstractNumId w:val="12"/>
  </w:num>
  <w:num w:numId="46">
    <w:abstractNumId w:val="4"/>
  </w:num>
  <w:num w:numId="47">
    <w:abstractNumId w:val="51"/>
  </w:num>
  <w:num w:numId="48">
    <w:abstractNumId w:val="6"/>
  </w:num>
  <w:num w:numId="49">
    <w:abstractNumId w:val="34"/>
  </w:num>
  <w:num w:numId="50">
    <w:abstractNumId w:val="11"/>
  </w:num>
  <w:num w:numId="51">
    <w:abstractNumId w:val="14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3489"/>
    <w:rsid w:val="00026039"/>
    <w:rsid w:val="00030F2C"/>
    <w:rsid w:val="0003477D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4D9C"/>
    <w:rsid w:val="0006521F"/>
    <w:rsid w:val="000676B3"/>
    <w:rsid w:val="00067D87"/>
    <w:rsid w:val="00074683"/>
    <w:rsid w:val="00075722"/>
    <w:rsid w:val="000765E1"/>
    <w:rsid w:val="00080287"/>
    <w:rsid w:val="000847F5"/>
    <w:rsid w:val="00084D99"/>
    <w:rsid w:val="000853F8"/>
    <w:rsid w:val="000869B4"/>
    <w:rsid w:val="000910A9"/>
    <w:rsid w:val="0009173E"/>
    <w:rsid w:val="00093C75"/>
    <w:rsid w:val="0009508C"/>
    <w:rsid w:val="00096130"/>
    <w:rsid w:val="000A5702"/>
    <w:rsid w:val="000A69C3"/>
    <w:rsid w:val="000A728E"/>
    <w:rsid w:val="000A770D"/>
    <w:rsid w:val="000C00CD"/>
    <w:rsid w:val="000C1F0A"/>
    <w:rsid w:val="000C3FB2"/>
    <w:rsid w:val="000C4991"/>
    <w:rsid w:val="000C7601"/>
    <w:rsid w:val="000D4B48"/>
    <w:rsid w:val="000E428A"/>
    <w:rsid w:val="000E6107"/>
    <w:rsid w:val="000F1715"/>
    <w:rsid w:val="000F1A99"/>
    <w:rsid w:val="000F2297"/>
    <w:rsid w:val="000F2E40"/>
    <w:rsid w:val="000F4036"/>
    <w:rsid w:val="000F7179"/>
    <w:rsid w:val="00100BC8"/>
    <w:rsid w:val="00101A96"/>
    <w:rsid w:val="00101B7C"/>
    <w:rsid w:val="00104A07"/>
    <w:rsid w:val="00107A70"/>
    <w:rsid w:val="001154DD"/>
    <w:rsid w:val="00117BA1"/>
    <w:rsid w:val="001203A5"/>
    <w:rsid w:val="00120913"/>
    <w:rsid w:val="001225E1"/>
    <w:rsid w:val="001244C7"/>
    <w:rsid w:val="0012456A"/>
    <w:rsid w:val="00126626"/>
    <w:rsid w:val="00141442"/>
    <w:rsid w:val="00141F1A"/>
    <w:rsid w:val="00142161"/>
    <w:rsid w:val="001468A6"/>
    <w:rsid w:val="00147F3B"/>
    <w:rsid w:val="0015150E"/>
    <w:rsid w:val="00155C2D"/>
    <w:rsid w:val="001576F5"/>
    <w:rsid w:val="00160D41"/>
    <w:rsid w:val="0016235F"/>
    <w:rsid w:val="00163B35"/>
    <w:rsid w:val="00166E28"/>
    <w:rsid w:val="0016779C"/>
    <w:rsid w:val="0017390F"/>
    <w:rsid w:val="00177D2D"/>
    <w:rsid w:val="001818BC"/>
    <w:rsid w:val="0018506E"/>
    <w:rsid w:val="001867B8"/>
    <w:rsid w:val="00187AFD"/>
    <w:rsid w:val="0019140A"/>
    <w:rsid w:val="00193BA4"/>
    <w:rsid w:val="00194E30"/>
    <w:rsid w:val="0019687F"/>
    <w:rsid w:val="00196AB9"/>
    <w:rsid w:val="00197077"/>
    <w:rsid w:val="001A29F9"/>
    <w:rsid w:val="001A517E"/>
    <w:rsid w:val="001A520F"/>
    <w:rsid w:val="001B2AB6"/>
    <w:rsid w:val="001B38BD"/>
    <w:rsid w:val="001B3C83"/>
    <w:rsid w:val="001B43D9"/>
    <w:rsid w:val="001B4FE5"/>
    <w:rsid w:val="001B6003"/>
    <w:rsid w:val="001B6345"/>
    <w:rsid w:val="001B7F06"/>
    <w:rsid w:val="001C2D07"/>
    <w:rsid w:val="001C2DC9"/>
    <w:rsid w:val="001C50F0"/>
    <w:rsid w:val="001C6D9D"/>
    <w:rsid w:val="001C757A"/>
    <w:rsid w:val="001D637F"/>
    <w:rsid w:val="001D67D6"/>
    <w:rsid w:val="001D72B1"/>
    <w:rsid w:val="001E478A"/>
    <w:rsid w:val="001E507A"/>
    <w:rsid w:val="001F3AD1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17303"/>
    <w:rsid w:val="002213EA"/>
    <w:rsid w:val="00221ED1"/>
    <w:rsid w:val="002255DF"/>
    <w:rsid w:val="00226DAD"/>
    <w:rsid w:val="002312A6"/>
    <w:rsid w:val="00232619"/>
    <w:rsid w:val="002357DF"/>
    <w:rsid w:val="00237AD7"/>
    <w:rsid w:val="00241D0B"/>
    <w:rsid w:val="00242CE4"/>
    <w:rsid w:val="00250DE2"/>
    <w:rsid w:val="00251EB6"/>
    <w:rsid w:val="00253364"/>
    <w:rsid w:val="0025452E"/>
    <w:rsid w:val="00254E9E"/>
    <w:rsid w:val="00260BE0"/>
    <w:rsid w:val="00264A2B"/>
    <w:rsid w:val="00273F0E"/>
    <w:rsid w:val="00276FF0"/>
    <w:rsid w:val="0027702A"/>
    <w:rsid w:val="002805AD"/>
    <w:rsid w:val="002819C3"/>
    <w:rsid w:val="00283AE9"/>
    <w:rsid w:val="002872E7"/>
    <w:rsid w:val="002906F8"/>
    <w:rsid w:val="002914B8"/>
    <w:rsid w:val="002928CA"/>
    <w:rsid w:val="00292BDF"/>
    <w:rsid w:val="002971CF"/>
    <w:rsid w:val="002A30AB"/>
    <w:rsid w:val="002A70B2"/>
    <w:rsid w:val="002B25C4"/>
    <w:rsid w:val="002B2FE5"/>
    <w:rsid w:val="002B35C9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031E"/>
    <w:rsid w:val="002F7E16"/>
    <w:rsid w:val="00301F60"/>
    <w:rsid w:val="00302A7E"/>
    <w:rsid w:val="003061B8"/>
    <w:rsid w:val="00307532"/>
    <w:rsid w:val="00310533"/>
    <w:rsid w:val="003133B8"/>
    <w:rsid w:val="00317298"/>
    <w:rsid w:val="003178CE"/>
    <w:rsid w:val="003208C3"/>
    <w:rsid w:val="003220A7"/>
    <w:rsid w:val="003222AD"/>
    <w:rsid w:val="00324A86"/>
    <w:rsid w:val="003250DD"/>
    <w:rsid w:val="00327C28"/>
    <w:rsid w:val="00331F09"/>
    <w:rsid w:val="00333A61"/>
    <w:rsid w:val="00346505"/>
    <w:rsid w:val="00346DD2"/>
    <w:rsid w:val="00347081"/>
    <w:rsid w:val="00352332"/>
    <w:rsid w:val="00353A50"/>
    <w:rsid w:val="0035723C"/>
    <w:rsid w:val="003611C3"/>
    <w:rsid w:val="0036127D"/>
    <w:rsid w:val="003707C2"/>
    <w:rsid w:val="00371191"/>
    <w:rsid w:val="0037220A"/>
    <w:rsid w:val="0037412F"/>
    <w:rsid w:val="00375338"/>
    <w:rsid w:val="003834D0"/>
    <w:rsid w:val="00387F7F"/>
    <w:rsid w:val="003A00F6"/>
    <w:rsid w:val="003A53D0"/>
    <w:rsid w:val="003A663D"/>
    <w:rsid w:val="003B1674"/>
    <w:rsid w:val="003B16D3"/>
    <w:rsid w:val="003B1840"/>
    <w:rsid w:val="003B6CCB"/>
    <w:rsid w:val="003C5BD7"/>
    <w:rsid w:val="003E1230"/>
    <w:rsid w:val="003E16C9"/>
    <w:rsid w:val="003E1A7F"/>
    <w:rsid w:val="003E3922"/>
    <w:rsid w:val="003E4D6F"/>
    <w:rsid w:val="003E5A55"/>
    <w:rsid w:val="003F05D3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07F08"/>
    <w:rsid w:val="004100ED"/>
    <w:rsid w:val="00410D65"/>
    <w:rsid w:val="004170E9"/>
    <w:rsid w:val="00420D90"/>
    <w:rsid w:val="00422FB0"/>
    <w:rsid w:val="00432CC7"/>
    <w:rsid w:val="00435A75"/>
    <w:rsid w:val="00443129"/>
    <w:rsid w:val="00446497"/>
    <w:rsid w:val="004477E9"/>
    <w:rsid w:val="00454739"/>
    <w:rsid w:val="00455E36"/>
    <w:rsid w:val="00460FF5"/>
    <w:rsid w:val="00464866"/>
    <w:rsid w:val="004672EC"/>
    <w:rsid w:val="0047256C"/>
    <w:rsid w:val="00472ECD"/>
    <w:rsid w:val="004734BF"/>
    <w:rsid w:val="0048024C"/>
    <w:rsid w:val="00482E5D"/>
    <w:rsid w:val="004840FE"/>
    <w:rsid w:val="00485C51"/>
    <w:rsid w:val="00486446"/>
    <w:rsid w:val="0049476F"/>
    <w:rsid w:val="00494BF0"/>
    <w:rsid w:val="00494EC8"/>
    <w:rsid w:val="00495D6A"/>
    <w:rsid w:val="004970A9"/>
    <w:rsid w:val="004A214D"/>
    <w:rsid w:val="004A6532"/>
    <w:rsid w:val="004B1286"/>
    <w:rsid w:val="004B7273"/>
    <w:rsid w:val="004C4B4F"/>
    <w:rsid w:val="004C4F1C"/>
    <w:rsid w:val="004C59AD"/>
    <w:rsid w:val="004D10AF"/>
    <w:rsid w:val="004D1B36"/>
    <w:rsid w:val="004D4515"/>
    <w:rsid w:val="004E5E21"/>
    <w:rsid w:val="004E70AA"/>
    <w:rsid w:val="004F1048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304F"/>
    <w:rsid w:val="005349AE"/>
    <w:rsid w:val="005411E5"/>
    <w:rsid w:val="005457C1"/>
    <w:rsid w:val="005516A4"/>
    <w:rsid w:val="005516F4"/>
    <w:rsid w:val="00551BF2"/>
    <w:rsid w:val="005639C7"/>
    <w:rsid w:val="00570B26"/>
    <w:rsid w:val="00575B37"/>
    <w:rsid w:val="00582746"/>
    <w:rsid w:val="005844D9"/>
    <w:rsid w:val="005846DA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707"/>
    <w:rsid w:val="005D1F9F"/>
    <w:rsid w:val="005D255C"/>
    <w:rsid w:val="005D3122"/>
    <w:rsid w:val="005D6278"/>
    <w:rsid w:val="005D7467"/>
    <w:rsid w:val="005D76C6"/>
    <w:rsid w:val="005D78C7"/>
    <w:rsid w:val="005D7936"/>
    <w:rsid w:val="005E2A16"/>
    <w:rsid w:val="005E72FD"/>
    <w:rsid w:val="005F145B"/>
    <w:rsid w:val="005F15AB"/>
    <w:rsid w:val="005F423C"/>
    <w:rsid w:val="005F5C5D"/>
    <w:rsid w:val="005F7ACD"/>
    <w:rsid w:val="006012DA"/>
    <w:rsid w:val="00607417"/>
    <w:rsid w:val="006102CA"/>
    <w:rsid w:val="006104DA"/>
    <w:rsid w:val="006131A7"/>
    <w:rsid w:val="006153DE"/>
    <w:rsid w:val="00615B05"/>
    <w:rsid w:val="00616B62"/>
    <w:rsid w:val="006200B9"/>
    <w:rsid w:val="00620576"/>
    <w:rsid w:val="00622CA9"/>
    <w:rsid w:val="00627B71"/>
    <w:rsid w:val="00630ED6"/>
    <w:rsid w:val="006323FB"/>
    <w:rsid w:val="00632C13"/>
    <w:rsid w:val="00633F8D"/>
    <w:rsid w:val="006471D8"/>
    <w:rsid w:val="00651C27"/>
    <w:rsid w:val="00653637"/>
    <w:rsid w:val="006540A9"/>
    <w:rsid w:val="006548FD"/>
    <w:rsid w:val="006556F2"/>
    <w:rsid w:val="00655C48"/>
    <w:rsid w:val="006562B9"/>
    <w:rsid w:val="00660146"/>
    <w:rsid w:val="00660EF2"/>
    <w:rsid w:val="006619AE"/>
    <w:rsid w:val="0066471B"/>
    <w:rsid w:val="00667287"/>
    <w:rsid w:val="00672B31"/>
    <w:rsid w:val="0067556C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3C9D"/>
    <w:rsid w:val="006A45E7"/>
    <w:rsid w:val="006B6E3C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F4C15"/>
    <w:rsid w:val="006F637C"/>
    <w:rsid w:val="006F7363"/>
    <w:rsid w:val="007029C7"/>
    <w:rsid w:val="0070480E"/>
    <w:rsid w:val="0070750B"/>
    <w:rsid w:val="00707CB8"/>
    <w:rsid w:val="00711502"/>
    <w:rsid w:val="00712345"/>
    <w:rsid w:val="0071321A"/>
    <w:rsid w:val="007154D1"/>
    <w:rsid w:val="00715DEA"/>
    <w:rsid w:val="0071679C"/>
    <w:rsid w:val="00721575"/>
    <w:rsid w:val="0072199D"/>
    <w:rsid w:val="007317F2"/>
    <w:rsid w:val="007319E7"/>
    <w:rsid w:val="00735A16"/>
    <w:rsid w:val="00740707"/>
    <w:rsid w:val="00740938"/>
    <w:rsid w:val="00741279"/>
    <w:rsid w:val="00742A9B"/>
    <w:rsid w:val="00745047"/>
    <w:rsid w:val="00747672"/>
    <w:rsid w:val="007533F3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681B"/>
    <w:rsid w:val="007B1D6B"/>
    <w:rsid w:val="007B3301"/>
    <w:rsid w:val="007B6EAC"/>
    <w:rsid w:val="007C08B2"/>
    <w:rsid w:val="007C19D7"/>
    <w:rsid w:val="007C208E"/>
    <w:rsid w:val="007C4339"/>
    <w:rsid w:val="007C4C24"/>
    <w:rsid w:val="007D09A6"/>
    <w:rsid w:val="007D6867"/>
    <w:rsid w:val="007E33AE"/>
    <w:rsid w:val="007E382D"/>
    <w:rsid w:val="007E6915"/>
    <w:rsid w:val="007F19C7"/>
    <w:rsid w:val="007F2ACF"/>
    <w:rsid w:val="007F5E57"/>
    <w:rsid w:val="008051A7"/>
    <w:rsid w:val="00811510"/>
    <w:rsid w:val="008228BC"/>
    <w:rsid w:val="0082537F"/>
    <w:rsid w:val="0082578D"/>
    <w:rsid w:val="00825814"/>
    <w:rsid w:val="00830234"/>
    <w:rsid w:val="0083267E"/>
    <w:rsid w:val="008357AF"/>
    <w:rsid w:val="00847CBF"/>
    <w:rsid w:val="00850A01"/>
    <w:rsid w:val="00852B3C"/>
    <w:rsid w:val="00852B8C"/>
    <w:rsid w:val="008545CA"/>
    <w:rsid w:val="0086350A"/>
    <w:rsid w:val="008658FF"/>
    <w:rsid w:val="00866651"/>
    <w:rsid w:val="00867CC8"/>
    <w:rsid w:val="0087005E"/>
    <w:rsid w:val="00876CE6"/>
    <w:rsid w:val="00882EBC"/>
    <w:rsid w:val="00886CA3"/>
    <w:rsid w:val="00887F11"/>
    <w:rsid w:val="00891149"/>
    <w:rsid w:val="008921AF"/>
    <w:rsid w:val="0089398B"/>
    <w:rsid w:val="00894A88"/>
    <w:rsid w:val="008A0FA1"/>
    <w:rsid w:val="008A2BAC"/>
    <w:rsid w:val="008A6839"/>
    <w:rsid w:val="008A695B"/>
    <w:rsid w:val="008B2468"/>
    <w:rsid w:val="008B5C59"/>
    <w:rsid w:val="008C0591"/>
    <w:rsid w:val="008C3693"/>
    <w:rsid w:val="008C5A48"/>
    <w:rsid w:val="008D2D95"/>
    <w:rsid w:val="008D3FE7"/>
    <w:rsid w:val="008D52D7"/>
    <w:rsid w:val="008D767D"/>
    <w:rsid w:val="008E0C3C"/>
    <w:rsid w:val="008F0639"/>
    <w:rsid w:val="008F1C0F"/>
    <w:rsid w:val="008F6DB5"/>
    <w:rsid w:val="00905F3B"/>
    <w:rsid w:val="00906661"/>
    <w:rsid w:val="00913428"/>
    <w:rsid w:val="00914630"/>
    <w:rsid w:val="00914A53"/>
    <w:rsid w:val="0092185C"/>
    <w:rsid w:val="009248C5"/>
    <w:rsid w:val="00930503"/>
    <w:rsid w:val="00931593"/>
    <w:rsid w:val="00931ED3"/>
    <w:rsid w:val="00950905"/>
    <w:rsid w:val="0095117C"/>
    <w:rsid w:val="00952C46"/>
    <w:rsid w:val="00953276"/>
    <w:rsid w:val="009544F5"/>
    <w:rsid w:val="00960987"/>
    <w:rsid w:val="00961A23"/>
    <w:rsid w:val="00963199"/>
    <w:rsid w:val="00974865"/>
    <w:rsid w:val="00977666"/>
    <w:rsid w:val="0098309B"/>
    <w:rsid w:val="0098777B"/>
    <w:rsid w:val="009902A5"/>
    <w:rsid w:val="00991BD6"/>
    <w:rsid w:val="00993538"/>
    <w:rsid w:val="009949D9"/>
    <w:rsid w:val="009A521C"/>
    <w:rsid w:val="009B26D6"/>
    <w:rsid w:val="009C48E9"/>
    <w:rsid w:val="009D07FC"/>
    <w:rsid w:val="009D1EF4"/>
    <w:rsid w:val="009D2CF0"/>
    <w:rsid w:val="009D3D01"/>
    <w:rsid w:val="009D5801"/>
    <w:rsid w:val="009E4EB2"/>
    <w:rsid w:val="009E577A"/>
    <w:rsid w:val="009E5F52"/>
    <w:rsid w:val="009E7ECF"/>
    <w:rsid w:val="009F05BE"/>
    <w:rsid w:val="00A03EF8"/>
    <w:rsid w:val="00A06A55"/>
    <w:rsid w:val="00A06CB7"/>
    <w:rsid w:val="00A12156"/>
    <w:rsid w:val="00A202A0"/>
    <w:rsid w:val="00A23815"/>
    <w:rsid w:val="00A311CA"/>
    <w:rsid w:val="00A371C1"/>
    <w:rsid w:val="00A3721C"/>
    <w:rsid w:val="00A4091C"/>
    <w:rsid w:val="00A53224"/>
    <w:rsid w:val="00A54DAC"/>
    <w:rsid w:val="00A56933"/>
    <w:rsid w:val="00A572B2"/>
    <w:rsid w:val="00A62354"/>
    <w:rsid w:val="00A64FB4"/>
    <w:rsid w:val="00A707F5"/>
    <w:rsid w:val="00A7091D"/>
    <w:rsid w:val="00A74EB2"/>
    <w:rsid w:val="00A75D5C"/>
    <w:rsid w:val="00A80083"/>
    <w:rsid w:val="00A9686E"/>
    <w:rsid w:val="00AA0A5F"/>
    <w:rsid w:val="00AA248B"/>
    <w:rsid w:val="00AA2BB4"/>
    <w:rsid w:val="00AA5BA0"/>
    <w:rsid w:val="00AA7931"/>
    <w:rsid w:val="00AB3445"/>
    <w:rsid w:val="00AB7CAA"/>
    <w:rsid w:val="00AC1800"/>
    <w:rsid w:val="00AC1EED"/>
    <w:rsid w:val="00AD09F3"/>
    <w:rsid w:val="00AD5158"/>
    <w:rsid w:val="00AD6C52"/>
    <w:rsid w:val="00AE07FE"/>
    <w:rsid w:val="00AE207C"/>
    <w:rsid w:val="00AE5A38"/>
    <w:rsid w:val="00AE7F76"/>
    <w:rsid w:val="00AF03FA"/>
    <w:rsid w:val="00AF4170"/>
    <w:rsid w:val="00B01C3F"/>
    <w:rsid w:val="00B0730D"/>
    <w:rsid w:val="00B12847"/>
    <w:rsid w:val="00B14520"/>
    <w:rsid w:val="00B14C00"/>
    <w:rsid w:val="00B15286"/>
    <w:rsid w:val="00B21AF5"/>
    <w:rsid w:val="00B26B43"/>
    <w:rsid w:val="00B30F9E"/>
    <w:rsid w:val="00B41E8A"/>
    <w:rsid w:val="00B4299C"/>
    <w:rsid w:val="00B47F13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A7D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C5BCD"/>
    <w:rsid w:val="00BC64EB"/>
    <w:rsid w:val="00BD22BB"/>
    <w:rsid w:val="00BD3016"/>
    <w:rsid w:val="00BD42B2"/>
    <w:rsid w:val="00BD54F2"/>
    <w:rsid w:val="00BD54FE"/>
    <w:rsid w:val="00BD6B8A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2E44"/>
    <w:rsid w:val="00C33A25"/>
    <w:rsid w:val="00C35BC2"/>
    <w:rsid w:val="00C403CE"/>
    <w:rsid w:val="00C40F93"/>
    <w:rsid w:val="00C437F5"/>
    <w:rsid w:val="00C43DAC"/>
    <w:rsid w:val="00C44E8D"/>
    <w:rsid w:val="00C46D88"/>
    <w:rsid w:val="00C53838"/>
    <w:rsid w:val="00C55F66"/>
    <w:rsid w:val="00C617F8"/>
    <w:rsid w:val="00C61AEC"/>
    <w:rsid w:val="00C624B4"/>
    <w:rsid w:val="00C65C03"/>
    <w:rsid w:val="00C66782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4B6A"/>
    <w:rsid w:val="00CC0247"/>
    <w:rsid w:val="00CC1CF4"/>
    <w:rsid w:val="00CC69D8"/>
    <w:rsid w:val="00CC793F"/>
    <w:rsid w:val="00CC7D24"/>
    <w:rsid w:val="00CD05F3"/>
    <w:rsid w:val="00CD768C"/>
    <w:rsid w:val="00CE1B74"/>
    <w:rsid w:val="00CE326B"/>
    <w:rsid w:val="00CE7116"/>
    <w:rsid w:val="00CE7E5B"/>
    <w:rsid w:val="00CF3245"/>
    <w:rsid w:val="00CF5C21"/>
    <w:rsid w:val="00D00F61"/>
    <w:rsid w:val="00D05271"/>
    <w:rsid w:val="00D05A6B"/>
    <w:rsid w:val="00D067E3"/>
    <w:rsid w:val="00D06D32"/>
    <w:rsid w:val="00D12A73"/>
    <w:rsid w:val="00D12DB9"/>
    <w:rsid w:val="00D14D06"/>
    <w:rsid w:val="00D339B6"/>
    <w:rsid w:val="00D361DD"/>
    <w:rsid w:val="00D365B3"/>
    <w:rsid w:val="00D379A5"/>
    <w:rsid w:val="00D40E34"/>
    <w:rsid w:val="00D44BB7"/>
    <w:rsid w:val="00D50DED"/>
    <w:rsid w:val="00D52735"/>
    <w:rsid w:val="00D571D5"/>
    <w:rsid w:val="00D64BD3"/>
    <w:rsid w:val="00D664B9"/>
    <w:rsid w:val="00D677EF"/>
    <w:rsid w:val="00D705F8"/>
    <w:rsid w:val="00D73889"/>
    <w:rsid w:val="00D76895"/>
    <w:rsid w:val="00D770BD"/>
    <w:rsid w:val="00D80A4B"/>
    <w:rsid w:val="00D849A5"/>
    <w:rsid w:val="00D84B85"/>
    <w:rsid w:val="00D933C2"/>
    <w:rsid w:val="00D95EA2"/>
    <w:rsid w:val="00DA2CD3"/>
    <w:rsid w:val="00DA4B32"/>
    <w:rsid w:val="00DB2BD7"/>
    <w:rsid w:val="00DC2491"/>
    <w:rsid w:val="00DC2AF5"/>
    <w:rsid w:val="00DC5258"/>
    <w:rsid w:val="00DC7DC9"/>
    <w:rsid w:val="00DE112D"/>
    <w:rsid w:val="00DE1DA1"/>
    <w:rsid w:val="00DE4F86"/>
    <w:rsid w:val="00DF6A65"/>
    <w:rsid w:val="00DF6CD8"/>
    <w:rsid w:val="00DF7DD3"/>
    <w:rsid w:val="00E010F2"/>
    <w:rsid w:val="00E02C1D"/>
    <w:rsid w:val="00E04512"/>
    <w:rsid w:val="00E12622"/>
    <w:rsid w:val="00E20AAA"/>
    <w:rsid w:val="00E21EE1"/>
    <w:rsid w:val="00E25B2E"/>
    <w:rsid w:val="00E27768"/>
    <w:rsid w:val="00E27B6E"/>
    <w:rsid w:val="00E3044C"/>
    <w:rsid w:val="00E33833"/>
    <w:rsid w:val="00E400F4"/>
    <w:rsid w:val="00E426E5"/>
    <w:rsid w:val="00E453B0"/>
    <w:rsid w:val="00E45F00"/>
    <w:rsid w:val="00E468B9"/>
    <w:rsid w:val="00E46CA3"/>
    <w:rsid w:val="00E52CB8"/>
    <w:rsid w:val="00E5766F"/>
    <w:rsid w:val="00E637F8"/>
    <w:rsid w:val="00E67D52"/>
    <w:rsid w:val="00E711E6"/>
    <w:rsid w:val="00E723F7"/>
    <w:rsid w:val="00E73F8D"/>
    <w:rsid w:val="00E777E4"/>
    <w:rsid w:val="00E81BE1"/>
    <w:rsid w:val="00E8263A"/>
    <w:rsid w:val="00E8597A"/>
    <w:rsid w:val="00E92CEB"/>
    <w:rsid w:val="00E96957"/>
    <w:rsid w:val="00EA1327"/>
    <w:rsid w:val="00EA1A09"/>
    <w:rsid w:val="00EA4D93"/>
    <w:rsid w:val="00EA7330"/>
    <w:rsid w:val="00EA7C51"/>
    <w:rsid w:val="00EB04E0"/>
    <w:rsid w:val="00EB2C52"/>
    <w:rsid w:val="00EB3E95"/>
    <w:rsid w:val="00EB4007"/>
    <w:rsid w:val="00EC6D9C"/>
    <w:rsid w:val="00ED68AF"/>
    <w:rsid w:val="00EE12EC"/>
    <w:rsid w:val="00EE23C6"/>
    <w:rsid w:val="00EF0267"/>
    <w:rsid w:val="00EF1FA6"/>
    <w:rsid w:val="00EF24F1"/>
    <w:rsid w:val="00EF33D3"/>
    <w:rsid w:val="00EF5230"/>
    <w:rsid w:val="00EF7441"/>
    <w:rsid w:val="00F0526E"/>
    <w:rsid w:val="00F13AC4"/>
    <w:rsid w:val="00F14DA5"/>
    <w:rsid w:val="00F20332"/>
    <w:rsid w:val="00F226C5"/>
    <w:rsid w:val="00F26022"/>
    <w:rsid w:val="00F347C2"/>
    <w:rsid w:val="00F374AB"/>
    <w:rsid w:val="00F37500"/>
    <w:rsid w:val="00F43A69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802BF"/>
    <w:rsid w:val="00F81107"/>
    <w:rsid w:val="00F81342"/>
    <w:rsid w:val="00F86843"/>
    <w:rsid w:val="00F90D58"/>
    <w:rsid w:val="00F9293A"/>
    <w:rsid w:val="00F94CDC"/>
    <w:rsid w:val="00FA25A1"/>
    <w:rsid w:val="00FA43B1"/>
    <w:rsid w:val="00FA7409"/>
    <w:rsid w:val="00FB0C1F"/>
    <w:rsid w:val="00FB707F"/>
    <w:rsid w:val="00FC446C"/>
    <w:rsid w:val="00FD0320"/>
    <w:rsid w:val="00FD78EC"/>
    <w:rsid w:val="00FE12C9"/>
    <w:rsid w:val="00FF0180"/>
    <w:rsid w:val="00FF19B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79BFC3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9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F35C54-495B-47F2-A214-76965B9D08D0}"/>
</file>

<file path=customXml/itemProps2.xml><?xml version="1.0" encoding="utf-8"?>
<ds:datastoreItem xmlns:ds="http://schemas.openxmlformats.org/officeDocument/2006/customXml" ds:itemID="{EEC1149F-2571-434B-8469-D92F590F59D7}"/>
</file>

<file path=customXml/itemProps3.xml><?xml version="1.0" encoding="utf-8"?>
<ds:datastoreItem xmlns:ds="http://schemas.openxmlformats.org/officeDocument/2006/customXml" ds:itemID="{14D5BBFD-83D6-4732-B363-2A188E58B3E3}"/>
</file>

<file path=customXml/itemProps4.xml><?xml version="1.0" encoding="utf-8"?>
<ds:datastoreItem xmlns:ds="http://schemas.openxmlformats.org/officeDocument/2006/customXml" ds:itemID="{CB0A0D32-8A2C-4887-A58C-D21A39FC0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2-23T11:41:00Z</cp:lastPrinted>
  <dcterms:created xsi:type="dcterms:W3CDTF">2023-03-13T15:04:00Z</dcterms:created>
  <dcterms:modified xsi:type="dcterms:W3CDTF">2023-03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